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451175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17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D5EE-4372-4615-86BD-0D711145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56</Words>
  <Characters>48772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101</cp:lastModifiedBy>
  <cp:revision>2</cp:revision>
  <cp:lastPrinted>2018-09-04T09:11:00Z</cp:lastPrinted>
  <dcterms:created xsi:type="dcterms:W3CDTF">2018-11-06T07:12:00Z</dcterms:created>
  <dcterms:modified xsi:type="dcterms:W3CDTF">2018-11-06T07:12:00Z</dcterms:modified>
</cp:coreProperties>
</file>